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7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0197B" w:rsidRPr="00CA612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1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</w:t>
      </w:r>
      <w:r w:rsidR="00F019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0197B" w:rsidRPr="00CA61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229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F0197B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197B" w:rsidRPr="00CA61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ютрюмова Нин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0197B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0197B" w:rsidRPr="00CA61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ютрюмов</w:t>
      </w:r>
      <w:r w:rsidR="00F019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F0197B" w:rsidRPr="00CA61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н</w:t>
      </w:r>
      <w:r w:rsidR="00F019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197B" w:rsidRPr="00CA61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F019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197B" w:rsidRPr="00CA61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23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5C" w:rsidRDefault="0093105C" w:rsidP="00EF253D">
      <w:r>
        <w:separator/>
      </w:r>
    </w:p>
  </w:endnote>
  <w:endnote w:type="continuationSeparator" w:id="1">
    <w:p w:rsidR="0093105C" w:rsidRDefault="0093105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5C" w:rsidRDefault="0093105C" w:rsidP="00EF253D">
      <w:r>
        <w:separator/>
      </w:r>
    </w:p>
  </w:footnote>
  <w:footnote w:type="continuationSeparator" w:id="1">
    <w:p w:rsidR="0093105C" w:rsidRDefault="0093105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330ED"/>
    <w:rsid w:val="0006134D"/>
    <w:rsid w:val="00083281"/>
    <w:rsid w:val="00092116"/>
    <w:rsid w:val="00094E05"/>
    <w:rsid w:val="000B122F"/>
    <w:rsid w:val="000D6756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84561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91A63"/>
    <w:rsid w:val="008A2983"/>
    <w:rsid w:val="008B6E7F"/>
    <w:rsid w:val="008B712D"/>
    <w:rsid w:val="008B7F20"/>
    <w:rsid w:val="008D07DC"/>
    <w:rsid w:val="008D1AAB"/>
    <w:rsid w:val="008D74DD"/>
    <w:rsid w:val="008E0C67"/>
    <w:rsid w:val="008F0B10"/>
    <w:rsid w:val="008F71FD"/>
    <w:rsid w:val="0093105C"/>
    <w:rsid w:val="00947437"/>
    <w:rsid w:val="00952326"/>
    <w:rsid w:val="00955491"/>
    <w:rsid w:val="00960D5C"/>
    <w:rsid w:val="00962190"/>
    <w:rsid w:val="009758D8"/>
    <w:rsid w:val="009A37D8"/>
    <w:rsid w:val="009D08EF"/>
    <w:rsid w:val="00A030D0"/>
    <w:rsid w:val="00A04CBB"/>
    <w:rsid w:val="00A136BB"/>
    <w:rsid w:val="00A23213"/>
    <w:rsid w:val="00A26053"/>
    <w:rsid w:val="00A370E5"/>
    <w:rsid w:val="00A52A54"/>
    <w:rsid w:val="00A8046A"/>
    <w:rsid w:val="00A97569"/>
    <w:rsid w:val="00AA46AC"/>
    <w:rsid w:val="00AC368E"/>
    <w:rsid w:val="00AD4807"/>
    <w:rsid w:val="00AF0545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CE4F11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1C3E"/>
    <w:rsid w:val="00E945FA"/>
    <w:rsid w:val="00E9513F"/>
    <w:rsid w:val="00EB516A"/>
    <w:rsid w:val="00ED64FB"/>
    <w:rsid w:val="00EF253D"/>
    <w:rsid w:val="00F0197B"/>
    <w:rsid w:val="00F040F9"/>
    <w:rsid w:val="00F04472"/>
    <w:rsid w:val="00F0499E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2-02-17T11:34:00Z</cp:lastPrinted>
  <dcterms:created xsi:type="dcterms:W3CDTF">2022-03-28T04:39:00Z</dcterms:created>
  <dcterms:modified xsi:type="dcterms:W3CDTF">2022-04-05T05:29:00Z</dcterms:modified>
</cp:coreProperties>
</file>